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BA78" w14:textId="77777777" w:rsidR="00D349F3" w:rsidRPr="00DE4E08" w:rsidRDefault="00D349F3">
      <w:pPr>
        <w:rPr>
          <w:rFonts w:cs="Arial"/>
          <w:sz w:val="22"/>
          <w:szCs w:val="22"/>
          <w:lang w:val="cs-CZ"/>
        </w:rPr>
      </w:pPr>
    </w:p>
    <w:p w14:paraId="06F157B4" w14:textId="77777777" w:rsidR="00D349F3" w:rsidRPr="00DE4E08" w:rsidRDefault="00D349F3" w:rsidP="00D349F3">
      <w:pPr>
        <w:jc w:val="center"/>
        <w:rPr>
          <w:b/>
          <w:sz w:val="28"/>
          <w:lang w:val="cs-CZ"/>
        </w:rPr>
      </w:pPr>
      <w:r w:rsidRPr="00DE4E08">
        <w:rPr>
          <w:b/>
          <w:sz w:val="28"/>
          <w:lang w:val="cs-CZ"/>
        </w:rPr>
        <w:t>Darovací smlouva</w:t>
      </w:r>
    </w:p>
    <w:p w14:paraId="73BE3A27" w14:textId="77777777" w:rsidR="00D349F3" w:rsidRPr="00DE4E08" w:rsidRDefault="00D349F3" w:rsidP="00D349F3">
      <w:pPr>
        <w:jc w:val="center"/>
        <w:rPr>
          <w:rFonts w:cs="Arial"/>
          <w:b/>
          <w:sz w:val="18"/>
          <w:szCs w:val="22"/>
          <w:lang w:val="cs-CZ"/>
        </w:rPr>
      </w:pPr>
    </w:p>
    <w:p w14:paraId="63C9D8FC" w14:textId="77777777" w:rsidR="00D349F3" w:rsidRPr="00DE4E08" w:rsidRDefault="00D349F3" w:rsidP="00D349F3">
      <w:pPr>
        <w:jc w:val="center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uzavřena v souladu s § 2055 a násl. zákona č. 89/2012 Sb., občanský zákoník, ve znění pozdějších předpisů</w:t>
      </w:r>
    </w:p>
    <w:p w14:paraId="51962E43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09799DB4" w14:textId="77777777" w:rsidR="00D349F3" w:rsidRPr="00DE4E08" w:rsidRDefault="00D349F3" w:rsidP="00D349F3">
      <w:pPr>
        <w:numPr>
          <w:ilvl w:val="0"/>
          <w:numId w:val="10"/>
        </w:numPr>
        <w:jc w:val="center"/>
        <w:rPr>
          <w:rFonts w:cs="Arial"/>
          <w:b/>
          <w:sz w:val="22"/>
          <w:szCs w:val="22"/>
          <w:lang w:val="cs-CZ"/>
        </w:rPr>
      </w:pPr>
      <w:r w:rsidRPr="00DE4E08">
        <w:rPr>
          <w:rFonts w:cs="Arial"/>
          <w:b/>
          <w:sz w:val="22"/>
          <w:szCs w:val="22"/>
          <w:lang w:val="cs-CZ"/>
        </w:rPr>
        <w:t>Účastníci smlouvy</w:t>
      </w:r>
    </w:p>
    <w:p w14:paraId="19A3C24F" w14:textId="77777777" w:rsidR="00D349F3" w:rsidRPr="00DE4E08" w:rsidRDefault="00D349F3" w:rsidP="00D349F3">
      <w:pPr>
        <w:ind w:left="283"/>
        <w:rPr>
          <w:rFonts w:cs="Arial"/>
          <w:b/>
          <w:sz w:val="22"/>
          <w:szCs w:val="22"/>
          <w:lang w:val="cs-CZ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5670"/>
      </w:tblGrid>
      <w:tr w:rsidR="00D349F3" w:rsidRPr="00DE4E08" w14:paraId="2DEB3A99" w14:textId="77777777" w:rsidTr="00897E27">
        <w:tc>
          <w:tcPr>
            <w:tcW w:w="2660" w:type="dxa"/>
          </w:tcPr>
          <w:p w14:paraId="3A6201DA" w14:textId="77777777" w:rsidR="00D349F3" w:rsidRPr="00DE4E08" w:rsidRDefault="00D349F3" w:rsidP="00897E27">
            <w:pPr>
              <w:rPr>
                <w:rFonts w:cs="Arial"/>
                <w:b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/>
                <w:sz w:val="22"/>
                <w:szCs w:val="22"/>
                <w:lang w:val="cs-CZ"/>
              </w:rPr>
              <w:t>Dárce:</w:t>
            </w:r>
          </w:p>
        </w:tc>
        <w:tc>
          <w:tcPr>
            <w:tcW w:w="5670" w:type="dxa"/>
          </w:tcPr>
          <w:p w14:paraId="5CEDE807" w14:textId="77777777" w:rsidR="00D349F3" w:rsidRPr="00DE4E08" w:rsidRDefault="00BA00BB" w:rsidP="00897E27">
            <w:pPr>
              <w:tabs>
                <w:tab w:val="left" w:pos="930"/>
              </w:tabs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 xml:space="preserve">K2 </w:t>
            </w:r>
            <w:proofErr w:type="spellStart"/>
            <w:r w:rsidRPr="00DE4E08">
              <w:rPr>
                <w:rFonts w:cs="Arial"/>
                <w:sz w:val="22"/>
                <w:szCs w:val="22"/>
                <w:lang w:val="cs-CZ"/>
              </w:rPr>
              <w:t>atmitec</w:t>
            </w:r>
            <w:proofErr w:type="spellEnd"/>
            <w:r w:rsidR="003E7D8D" w:rsidRPr="00DE4E08">
              <w:rPr>
                <w:rFonts w:cs="Arial"/>
                <w:sz w:val="22"/>
                <w:szCs w:val="22"/>
                <w:lang w:val="cs-CZ"/>
              </w:rPr>
              <w:t xml:space="preserve"> s.r.o.</w:t>
            </w:r>
          </w:p>
        </w:tc>
      </w:tr>
      <w:tr w:rsidR="00D349F3" w:rsidRPr="00DE4E08" w14:paraId="645EC490" w14:textId="77777777" w:rsidTr="00897E27">
        <w:tc>
          <w:tcPr>
            <w:tcW w:w="2660" w:type="dxa"/>
          </w:tcPr>
          <w:p w14:paraId="3433C232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sídlem:</w:t>
            </w:r>
          </w:p>
        </w:tc>
        <w:tc>
          <w:tcPr>
            <w:tcW w:w="5670" w:type="dxa"/>
          </w:tcPr>
          <w:p w14:paraId="40ADBDFF" w14:textId="77777777" w:rsidR="00D349F3" w:rsidRPr="00DE4E08" w:rsidRDefault="00BA00BB" w:rsidP="009B2A3D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Koksární 1097/7, Přívoz, 702 00 Ostrava</w:t>
            </w:r>
          </w:p>
        </w:tc>
      </w:tr>
      <w:tr w:rsidR="00D349F3" w:rsidRPr="00DE4E08" w14:paraId="4C9A88FE" w14:textId="77777777" w:rsidTr="00897E27">
        <w:tc>
          <w:tcPr>
            <w:tcW w:w="2660" w:type="dxa"/>
          </w:tcPr>
          <w:p w14:paraId="22A7BBDB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670" w:type="dxa"/>
          </w:tcPr>
          <w:p w14:paraId="17DE777C" w14:textId="77777777" w:rsidR="00D349F3" w:rsidRPr="00DE4E08" w:rsidRDefault="00BA00BB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427 67 717</w:t>
            </w:r>
          </w:p>
        </w:tc>
      </w:tr>
      <w:tr w:rsidR="00D349F3" w:rsidRPr="00DE4E08" w14:paraId="2C275C05" w14:textId="77777777" w:rsidTr="00897E27">
        <w:tc>
          <w:tcPr>
            <w:tcW w:w="2660" w:type="dxa"/>
          </w:tcPr>
          <w:p w14:paraId="5F8653E9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DIČ:</w:t>
            </w:r>
          </w:p>
        </w:tc>
        <w:tc>
          <w:tcPr>
            <w:tcW w:w="5670" w:type="dxa"/>
          </w:tcPr>
          <w:p w14:paraId="3F4DF11B" w14:textId="77777777" w:rsidR="00D349F3" w:rsidRPr="00DE4E08" w:rsidRDefault="00A13F08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CZ42767717</w:t>
            </w:r>
          </w:p>
        </w:tc>
      </w:tr>
      <w:tr w:rsidR="00D349F3" w:rsidRPr="00DE4E08" w14:paraId="674F8BAE" w14:textId="77777777" w:rsidTr="00897E27">
        <w:tc>
          <w:tcPr>
            <w:tcW w:w="2660" w:type="dxa"/>
          </w:tcPr>
          <w:p w14:paraId="7D020308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zastoupený:</w:t>
            </w:r>
          </w:p>
        </w:tc>
        <w:tc>
          <w:tcPr>
            <w:tcW w:w="5670" w:type="dxa"/>
          </w:tcPr>
          <w:p w14:paraId="513B343B" w14:textId="77777777" w:rsidR="00823E29" w:rsidRPr="00DE4E08" w:rsidRDefault="00A13F08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Ing. P</w:t>
            </w:r>
            <w:r w:rsidR="00CC6C55" w:rsidRPr="00DE4E08">
              <w:rPr>
                <w:rFonts w:cs="Arial"/>
                <w:sz w:val="22"/>
                <w:szCs w:val="22"/>
                <w:lang w:val="cs-CZ"/>
              </w:rPr>
              <w:t xml:space="preserve">etrem </w:t>
            </w:r>
            <w:proofErr w:type="spellStart"/>
            <w:r w:rsidR="00CC6C55" w:rsidRPr="00DE4E08">
              <w:rPr>
                <w:rFonts w:cs="Arial"/>
                <w:sz w:val="22"/>
                <w:szCs w:val="22"/>
                <w:lang w:val="cs-CZ"/>
              </w:rPr>
              <w:t>Schaffartzikem</w:t>
            </w:r>
            <w:proofErr w:type="spellEnd"/>
            <w:r w:rsidRPr="00DE4E08">
              <w:rPr>
                <w:rFonts w:cs="Arial"/>
                <w:sz w:val="22"/>
                <w:szCs w:val="22"/>
                <w:lang w:val="cs-CZ"/>
              </w:rPr>
              <w:t>, jednatelem</w:t>
            </w:r>
          </w:p>
        </w:tc>
      </w:tr>
      <w:tr w:rsidR="00D349F3" w:rsidRPr="00DE4E08" w14:paraId="31E3BC17" w14:textId="77777777" w:rsidTr="00897E27">
        <w:tc>
          <w:tcPr>
            <w:tcW w:w="2660" w:type="dxa"/>
          </w:tcPr>
          <w:p w14:paraId="71AE80A7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tel.:</w:t>
            </w:r>
          </w:p>
        </w:tc>
        <w:tc>
          <w:tcPr>
            <w:tcW w:w="5670" w:type="dxa"/>
          </w:tcPr>
          <w:p w14:paraId="4E8A7CD4" w14:textId="2828B368" w:rsidR="00D349F3" w:rsidRPr="00DE4E08" w:rsidRDefault="0038474A" w:rsidP="00897E27">
            <w:pPr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+420 595 135 111</w:t>
            </w:r>
          </w:p>
        </w:tc>
      </w:tr>
      <w:tr w:rsidR="00D349F3" w:rsidRPr="00DE4E08" w14:paraId="3A2BB884" w14:textId="77777777" w:rsidTr="00897E27">
        <w:tc>
          <w:tcPr>
            <w:tcW w:w="2660" w:type="dxa"/>
          </w:tcPr>
          <w:p w14:paraId="08B3877D" w14:textId="77777777" w:rsidR="00D349F3" w:rsidRPr="00DE4E08" w:rsidRDefault="00D349F3" w:rsidP="00D349F3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e-mail</w:t>
            </w: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:</w:t>
            </w:r>
          </w:p>
        </w:tc>
        <w:tc>
          <w:tcPr>
            <w:tcW w:w="5670" w:type="dxa"/>
          </w:tcPr>
          <w:p w14:paraId="6A6184AC" w14:textId="182A0962" w:rsidR="00D349F3" w:rsidRPr="00DE4E08" w:rsidRDefault="00A92D28" w:rsidP="00897E27">
            <w:pPr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office</w:t>
            </w:r>
            <w:r w:rsidR="0038474A">
              <w:rPr>
                <w:rFonts w:cs="Arial"/>
                <w:sz w:val="22"/>
                <w:szCs w:val="22"/>
                <w:lang w:val="cs-CZ"/>
              </w:rPr>
              <w:t>@k2.cz</w:t>
            </w:r>
          </w:p>
        </w:tc>
      </w:tr>
      <w:tr w:rsidR="00D349F3" w:rsidRPr="00DE4E08" w14:paraId="624C4B28" w14:textId="77777777" w:rsidTr="00897E27">
        <w:tc>
          <w:tcPr>
            <w:tcW w:w="2660" w:type="dxa"/>
          </w:tcPr>
          <w:p w14:paraId="3A52675C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b</w:t>
            </w:r>
            <w:r w:rsidRPr="00DE4E08">
              <w:rPr>
                <w:rFonts w:cs="Arial"/>
                <w:sz w:val="22"/>
                <w:szCs w:val="22"/>
                <w:lang w:val="cs-CZ"/>
              </w:rPr>
              <w:t>ankovní spojení:</w:t>
            </w:r>
          </w:p>
        </w:tc>
        <w:tc>
          <w:tcPr>
            <w:tcW w:w="5670" w:type="dxa"/>
          </w:tcPr>
          <w:p w14:paraId="0654123C" w14:textId="77777777" w:rsidR="00D349F3" w:rsidRPr="00DE4E08" w:rsidRDefault="00A13F08" w:rsidP="00897E27">
            <w:pPr>
              <w:rPr>
                <w:rFonts w:cs="Arial"/>
                <w:bCs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Komerční banka, a.s.</w:t>
            </w:r>
          </w:p>
        </w:tc>
      </w:tr>
      <w:tr w:rsidR="00D349F3" w:rsidRPr="00DE4E08" w14:paraId="2DDD7EF5" w14:textId="77777777" w:rsidTr="00897E27">
        <w:tc>
          <w:tcPr>
            <w:tcW w:w="2660" w:type="dxa"/>
          </w:tcPr>
          <w:p w14:paraId="23EC22B0" w14:textId="77777777" w:rsidR="00D349F3" w:rsidRPr="00DE4E08" w:rsidRDefault="00F031F5" w:rsidP="00897E27">
            <w:pPr>
              <w:rPr>
                <w:rFonts w:cs="Arial"/>
                <w:bCs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 xml:space="preserve">č. </w:t>
            </w:r>
            <w:proofErr w:type="spellStart"/>
            <w:r w:rsidRPr="00DE4E08">
              <w:rPr>
                <w:rFonts w:cs="Arial"/>
                <w:sz w:val="22"/>
                <w:szCs w:val="22"/>
                <w:lang w:val="cs-CZ"/>
              </w:rPr>
              <w:t>ú.</w:t>
            </w:r>
            <w:proofErr w:type="spellEnd"/>
            <w:r w:rsidR="00D349F3" w:rsidRPr="00DE4E08">
              <w:rPr>
                <w:rFonts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670" w:type="dxa"/>
          </w:tcPr>
          <w:p w14:paraId="34FB75A8" w14:textId="77777777" w:rsidR="00D349F3" w:rsidRPr="00DE4E08" w:rsidRDefault="00A13F08" w:rsidP="00897E27">
            <w:pPr>
              <w:rPr>
                <w:rFonts w:cs="Arial"/>
                <w:bCs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1137948761/0100</w:t>
            </w:r>
          </w:p>
        </w:tc>
      </w:tr>
      <w:tr w:rsidR="00D349F3" w:rsidRPr="00DE4E08" w14:paraId="35FAD2D4" w14:textId="77777777" w:rsidTr="00897E27">
        <w:tc>
          <w:tcPr>
            <w:tcW w:w="2660" w:type="dxa"/>
          </w:tcPr>
          <w:p w14:paraId="255C3713" w14:textId="77777777" w:rsidR="00D349F3" w:rsidRPr="00DE4E08" w:rsidRDefault="00D349F3" w:rsidP="00897E27">
            <w:pPr>
              <w:rPr>
                <w:rFonts w:cs="Arial"/>
                <w:b/>
                <w:sz w:val="28"/>
                <w:szCs w:val="22"/>
                <w:lang w:val="cs-CZ"/>
              </w:rPr>
            </w:pPr>
          </w:p>
        </w:tc>
        <w:tc>
          <w:tcPr>
            <w:tcW w:w="5670" w:type="dxa"/>
          </w:tcPr>
          <w:p w14:paraId="5DB9A4F9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</w:p>
        </w:tc>
      </w:tr>
      <w:tr w:rsidR="00D349F3" w:rsidRPr="00DE4E08" w14:paraId="39102AB8" w14:textId="77777777" w:rsidTr="00897E27">
        <w:tc>
          <w:tcPr>
            <w:tcW w:w="2660" w:type="dxa"/>
          </w:tcPr>
          <w:p w14:paraId="7276D7D8" w14:textId="77777777" w:rsidR="00D349F3" w:rsidRPr="00DE4E08" w:rsidRDefault="00D349F3" w:rsidP="00897E27">
            <w:pPr>
              <w:rPr>
                <w:rFonts w:cs="Arial"/>
                <w:b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/>
                <w:sz w:val="22"/>
                <w:szCs w:val="22"/>
                <w:lang w:val="cs-CZ"/>
              </w:rPr>
              <w:t>Obdarovaný:</w:t>
            </w:r>
          </w:p>
        </w:tc>
        <w:tc>
          <w:tcPr>
            <w:tcW w:w="5670" w:type="dxa"/>
          </w:tcPr>
          <w:p w14:paraId="54436896" w14:textId="77777777" w:rsidR="00D349F3" w:rsidRPr="00DE4E08" w:rsidRDefault="00CC6C55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eastAsia="Calibri" w:cs="Arial"/>
                <w:sz w:val="22"/>
                <w:szCs w:val="22"/>
                <w:lang w:val="cs-CZ" w:eastAsia="cs-CZ"/>
              </w:rPr>
              <w:t>Gymnázium a Obchodní akademie, Orlová, příspěvková organizace</w:t>
            </w:r>
          </w:p>
        </w:tc>
      </w:tr>
      <w:tr w:rsidR="00D349F3" w:rsidRPr="00DE4E08" w14:paraId="58EB5831" w14:textId="77777777" w:rsidTr="00897E27">
        <w:trPr>
          <w:trHeight w:val="268"/>
        </w:trPr>
        <w:tc>
          <w:tcPr>
            <w:tcW w:w="2660" w:type="dxa"/>
          </w:tcPr>
          <w:p w14:paraId="3C43A1B9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sídlem:</w:t>
            </w:r>
          </w:p>
        </w:tc>
        <w:tc>
          <w:tcPr>
            <w:tcW w:w="5670" w:type="dxa"/>
          </w:tcPr>
          <w:p w14:paraId="099FF7A0" w14:textId="77777777" w:rsidR="00D349F3" w:rsidRPr="00DE4E08" w:rsidRDefault="00CC6C55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eastAsia="Calibri" w:cs="Arial"/>
                <w:sz w:val="22"/>
                <w:szCs w:val="22"/>
                <w:lang w:val="cs-CZ" w:eastAsia="cs-CZ"/>
              </w:rPr>
              <w:t>Masarykova třída 1313, 735 14 Orlová – Lutyně</w:t>
            </w:r>
          </w:p>
        </w:tc>
      </w:tr>
      <w:tr w:rsidR="00D349F3" w:rsidRPr="00DE4E08" w14:paraId="1923FA34" w14:textId="77777777" w:rsidTr="00897E27">
        <w:tc>
          <w:tcPr>
            <w:tcW w:w="2660" w:type="dxa"/>
          </w:tcPr>
          <w:p w14:paraId="57A329F0" w14:textId="77777777" w:rsidR="00D349F3" w:rsidRPr="00DE4E08" w:rsidRDefault="00D349F3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IČ:</w:t>
            </w:r>
          </w:p>
        </w:tc>
        <w:tc>
          <w:tcPr>
            <w:tcW w:w="5670" w:type="dxa"/>
          </w:tcPr>
          <w:p w14:paraId="298CC9BC" w14:textId="77777777" w:rsidR="00D349F3" w:rsidRPr="00DE4E08" w:rsidRDefault="00CC6C55" w:rsidP="00897E27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eastAsia="Calibri" w:cs="Arial"/>
                <w:sz w:val="22"/>
                <w:szCs w:val="22"/>
                <w:lang w:val="cs-CZ" w:eastAsia="cs-CZ"/>
              </w:rPr>
              <w:t>62331540</w:t>
            </w:r>
          </w:p>
        </w:tc>
      </w:tr>
      <w:tr w:rsidR="00A521EA" w:rsidRPr="00DE4E08" w14:paraId="650EFD75" w14:textId="77777777" w:rsidTr="00897E27">
        <w:tc>
          <w:tcPr>
            <w:tcW w:w="2660" w:type="dxa"/>
          </w:tcPr>
          <w:p w14:paraId="14426C9E" w14:textId="77777777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>zastoupený:</w:t>
            </w:r>
          </w:p>
        </w:tc>
        <w:tc>
          <w:tcPr>
            <w:tcW w:w="5670" w:type="dxa"/>
          </w:tcPr>
          <w:p w14:paraId="534DA710" w14:textId="613B4F41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 xml:space="preserve">Mgr. Pavlem </w:t>
            </w:r>
            <w:proofErr w:type="spellStart"/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Kubínkem</w:t>
            </w:r>
            <w:proofErr w:type="spellEnd"/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, ředitelem</w:t>
            </w:r>
          </w:p>
        </w:tc>
      </w:tr>
      <w:tr w:rsidR="00A521EA" w:rsidRPr="00DE4E08" w14:paraId="6E41EBC1" w14:textId="77777777" w:rsidTr="00897E27">
        <w:tc>
          <w:tcPr>
            <w:tcW w:w="2660" w:type="dxa"/>
          </w:tcPr>
          <w:p w14:paraId="0B1E59E2" w14:textId="77777777" w:rsidR="00A521EA" w:rsidRPr="00DE4E08" w:rsidRDefault="00A521EA" w:rsidP="00A521EA">
            <w:pPr>
              <w:rPr>
                <w:rFonts w:cs="Arial"/>
                <w:bCs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tel.:</w:t>
            </w:r>
          </w:p>
        </w:tc>
        <w:tc>
          <w:tcPr>
            <w:tcW w:w="5670" w:type="dxa"/>
          </w:tcPr>
          <w:p w14:paraId="266AE78E" w14:textId="3B5C5A43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+420 596 539 301</w:t>
            </w:r>
          </w:p>
        </w:tc>
      </w:tr>
      <w:tr w:rsidR="00A521EA" w:rsidRPr="00DE4E08" w14:paraId="5310C923" w14:textId="77777777" w:rsidTr="00897E27">
        <w:tc>
          <w:tcPr>
            <w:tcW w:w="2660" w:type="dxa"/>
          </w:tcPr>
          <w:p w14:paraId="71FE3BA7" w14:textId="77777777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5670" w:type="dxa"/>
          </w:tcPr>
          <w:p w14:paraId="41436F47" w14:textId="60FF9A86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pavel.kubinek@goa-orlova.cz</w:t>
            </w:r>
          </w:p>
        </w:tc>
      </w:tr>
      <w:tr w:rsidR="00A521EA" w:rsidRPr="00DE4E08" w14:paraId="5C368A7C" w14:textId="77777777" w:rsidTr="00897E27">
        <w:tc>
          <w:tcPr>
            <w:tcW w:w="2660" w:type="dxa"/>
          </w:tcPr>
          <w:p w14:paraId="46013575" w14:textId="77777777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bCs/>
                <w:sz w:val="22"/>
                <w:szCs w:val="22"/>
                <w:lang w:val="cs-CZ"/>
              </w:rPr>
              <w:t>b</w:t>
            </w:r>
            <w:r w:rsidRPr="00DE4E08">
              <w:rPr>
                <w:rFonts w:cs="Arial"/>
                <w:sz w:val="22"/>
                <w:szCs w:val="22"/>
                <w:lang w:val="cs-CZ"/>
              </w:rPr>
              <w:t>ankovní spojení:</w:t>
            </w:r>
          </w:p>
        </w:tc>
        <w:tc>
          <w:tcPr>
            <w:tcW w:w="5670" w:type="dxa"/>
          </w:tcPr>
          <w:p w14:paraId="376C9901" w14:textId="48D7ECE2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ČSOB</w:t>
            </w:r>
          </w:p>
        </w:tc>
      </w:tr>
      <w:tr w:rsidR="00A521EA" w:rsidRPr="00DE4E08" w14:paraId="5A09F89E" w14:textId="77777777" w:rsidTr="00897E27">
        <w:tc>
          <w:tcPr>
            <w:tcW w:w="2660" w:type="dxa"/>
          </w:tcPr>
          <w:p w14:paraId="336BB00F" w14:textId="77777777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DE4E08">
              <w:rPr>
                <w:rFonts w:cs="Arial"/>
                <w:sz w:val="22"/>
                <w:szCs w:val="22"/>
                <w:lang w:val="cs-CZ"/>
              </w:rPr>
              <w:t xml:space="preserve">č. </w:t>
            </w:r>
            <w:proofErr w:type="spellStart"/>
            <w:r w:rsidRPr="00DE4E08">
              <w:rPr>
                <w:rFonts w:cs="Arial"/>
                <w:sz w:val="22"/>
                <w:szCs w:val="22"/>
                <w:lang w:val="cs-CZ"/>
              </w:rPr>
              <w:t>ú.</w:t>
            </w:r>
            <w:proofErr w:type="spellEnd"/>
            <w:r w:rsidRPr="00DE4E08">
              <w:rPr>
                <w:rFonts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670" w:type="dxa"/>
          </w:tcPr>
          <w:p w14:paraId="454DF056" w14:textId="1EA76AA7" w:rsidR="00A521EA" w:rsidRPr="00DE4E08" w:rsidRDefault="00A521EA" w:rsidP="00A521EA">
            <w:pPr>
              <w:rPr>
                <w:rFonts w:cs="Arial"/>
                <w:sz w:val="22"/>
                <w:szCs w:val="22"/>
                <w:lang w:val="cs-CZ"/>
              </w:rPr>
            </w:pPr>
            <w:r w:rsidRPr="00276738">
              <w:rPr>
                <w:rFonts w:eastAsia="Calibri" w:cs="Arial"/>
                <w:sz w:val="22"/>
                <w:szCs w:val="22"/>
                <w:lang w:val="cs-CZ" w:eastAsia="cs-CZ"/>
              </w:rPr>
              <w:t>160986761/0300</w:t>
            </w:r>
          </w:p>
        </w:tc>
      </w:tr>
    </w:tbl>
    <w:p w14:paraId="4B93BC62" w14:textId="77777777" w:rsidR="00D349F3" w:rsidRPr="00DE4E08" w:rsidRDefault="00D349F3" w:rsidP="00D349F3">
      <w:pPr>
        <w:rPr>
          <w:rFonts w:cs="Arial"/>
          <w:b/>
          <w:sz w:val="22"/>
          <w:szCs w:val="22"/>
          <w:lang w:val="cs-CZ"/>
        </w:rPr>
      </w:pPr>
    </w:p>
    <w:p w14:paraId="7DAEE685" w14:textId="77777777" w:rsidR="00E8593D" w:rsidRDefault="00E8593D" w:rsidP="00D349F3">
      <w:pPr>
        <w:rPr>
          <w:rFonts w:cs="Arial"/>
          <w:sz w:val="22"/>
          <w:szCs w:val="22"/>
          <w:lang w:val="cs-CZ"/>
        </w:rPr>
      </w:pPr>
    </w:p>
    <w:p w14:paraId="39CE843D" w14:textId="77777777" w:rsidR="00702FF7" w:rsidRPr="00DE4E08" w:rsidRDefault="00702FF7" w:rsidP="00D349F3">
      <w:pPr>
        <w:rPr>
          <w:rFonts w:cs="Arial"/>
          <w:sz w:val="22"/>
          <w:szCs w:val="22"/>
          <w:lang w:val="cs-CZ"/>
        </w:rPr>
      </w:pPr>
    </w:p>
    <w:p w14:paraId="42B3DED1" w14:textId="77777777" w:rsidR="00D349F3" w:rsidRPr="00DE4E08" w:rsidRDefault="00D349F3" w:rsidP="00D349F3">
      <w:pPr>
        <w:numPr>
          <w:ilvl w:val="0"/>
          <w:numId w:val="10"/>
        </w:numPr>
        <w:jc w:val="center"/>
        <w:rPr>
          <w:rFonts w:cs="Arial"/>
          <w:b/>
          <w:sz w:val="22"/>
          <w:szCs w:val="22"/>
          <w:lang w:val="cs-CZ"/>
        </w:rPr>
      </w:pPr>
      <w:r w:rsidRPr="00DE4E08">
        <w:rPr>
          <w:rFonts w:cs="Arial"/>
          <w:b/>
          <w:sz w:val="22"/>
          <w:szCs w:val="22"/>
          <w:lang w:val="cs-CZ"/>
        </w:rPr>
        <w:t>Dar</w:t>
      </w:r>
    </w:p>
    <w:p w14:paraId="0977DCC8" w14:textId="77777777" w:rsidR="00D349F3" w:rsidRPr="00DE4E08" w:rsidRDefault="00D349F3" w:rsidP="00D349F3">
      <w:pPr>
        <w:rPr>
          <w:rFonts w:cs="Arial"/>
          <w:sz w:val="16"/>
          <w:szCs w:val="22"/>
          <w:lang w:val="cs-CZ"/>
        </w:rPr>
      </w:pPr>
    </w:p>
    <w:p w14:paraId="565DAADD" w14:textId="77777777" w:rsidR="00DD4EF2" w:rsidRPr="00DE4E08" w:rsidRDefault="006B6549" w:rsidP="0073281D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 xml:space="preserve">Dárce </w:t>
      </w:r>
      <w:r w:rsidR="00DD4EF2" w:rsidRPr="00DE4E08">
        <w:rPr>
          <w:rFonts w:cs="Arial"/>
          <w:sz w:val="22"/>
          <w:szCs w:val="22"/>
          <w:lang w:val="cs-CZ"/>
        </w:rPr>
        <w:t>se dobrovolně zavazuje poskytnout obdarovanému věcný dar</w:t>
      </w:r>
      <w:r w:rsidR="005A4A75" w:rsidRPr="00DE4E08">
        <w:rPr>
          <w:rFonts w:cs="Arial"/>
          <w:sz w:val="22"/>
          <w:szCs w:val="22"/>
          <w:lang w:val="cs-CZ"/>
        </w:rPr>
        <w:t xml:space="preserve"> v</w:t>
      </w:r>
      <w:r w:rsidR="0059520F" w:rsidRPr="00DE4E08">
        <w:rPr>
          <w:rFonts w:cs="Arial"/>
          <w:sz w:val="22"/>
          <w:szCs w:val="22"/>
          <w:lang w:val="cs-CZ"/>
        </w:rPr>
        <w:t xml:space="preserve"> částce </w:t>
      </w:r>
      <w:r w:rsidR="00DE4E08" w:rsidRPr="00DE4E08">
        <w:rPr>
          <w:rFonts w:cs="Arial"/>
          <w:sz w:val="22"/>
          <w:szCs w:val="22"/>
          <w:lang w:val="cs-CZ"/>
        </w:rPr>
        <w:t>686.928 Kč</w:t>
      </w:r>
      <w:r w:rsidR="00DD4EF2" w:rsidRPr="00DE4E08">
        <w:rPr>
          <w:rFonts w:cs="Arial"/>
          <w:sz w:val="22"/>
          <w:szCs w:val="22"/>
          <w:lang w:val="cs-CZ"/>
        </w:rPr>
        <w:t>, který zahrnuje:</w:t>
      </w:r>
    </w:p>
    <w:p w14:paraId="6270C1B1" w14:textId="508C3C11" w:rsidR="00DD4EF2" w:rsidRPr="00DE4E08" w:rsidRDefault="00DD4EF2" w:rsidP="00DD4EF2">
      <w:pPr>
        <w:pStyle w:val="Odstavecseseznamem"/>
        <w:numPr>
          <w:ilvl w:val="1"/>
          <w:numId w:val="11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5 ks diskový</w:t>
      </w:r>
      <w:r w:rsidR="00DE4E08" w:rsidRPr="00DE4E08">
        <w:rPr>
          <w:rFonts w:cs="Arial"/>
          <w:sz w:val="22"/>
          <w:szCs w:val="22"/>
          <w:lang w:val="cs-CZ"/>
        </w:rPr>
        <w:t>ch polí</w:t>
      </w:r>
      <w:r w:rsidRPr="00DE4E08">
        <w:rPr>
          <w:rFonts w:cs="Arial"/>
          <w:sz w:val="22"/>
          <w:szCs w:val="22"/>
          <w:lang w:val="cs-CZ"/>
        </w:rPr>
        <w:t xml:space="preserve"> HP P4500 G2 </w:t>
      </w:r>
      <w:r w:rsidR="001C29E6">
        <w:rPr>
          <w:rFonts w:cs="Arial"/>
          <w:sz w:val="22"/>
          <w:szCs w:val="22"/>
          <w:lang w:val="cs-CZ"/>
        </w:rPr>
        <w:t>12</w:t>
      </w:r>
      <w:r w:rsidRPr="00DE4E08">
        <w:rPr>
          <w:rFonts w:cs="Arial"/>
          <w:sz w:val="22"/>
          <w:szCs w:val="22"/>
          <w:lang w:val="cs-CZ"/>
        </w:rPr>
        <w:t xml:space="preserve">TB MDL SAS </w:t>
      </w:r>
      <w:proofErr w:type="spellStart"/>
      <w:r w:rsidRPr="00DE4E08">
        <w:rPr>
          <w:rFonts w:cs="Arial"/>
          <w:sz w:val="22"/>
          <w:szCs w:val="22"/>
          <w:lang w:val="cs-CZ"/>
        </w:rPr>
        <w:t>Scale</w:t>
      </w:r>
      <w:proofErr w:type="spellEnd"/>
      <w:r w:rsidRPr="00DE4E08">
        <w:rPr>
          <w:rFonts w:cs="Arial"/>
          <w:sz w:val="22"/>
          <w:szCs w:val="22"/>
          <w:lang w:val="cs-CZ"/>
        </w:rPr>
        <w:t xml:space="preserve"> Cap SAN</w:t>
      </w:r>
      <w:r w:rsidR="002034E5">
        <w:rPr>
          <w:rFonts w:cs="Arial"/>
          <w:sz w:val="22"/>
          <w:szCs w:val="22"/>
          <w:lang w:val="cs-CZ"/>
        </w:rPr>
        <w:t xml:space="preserve"> (dohromady tvoří jako celek diskové pole </w:t>
      </w:r>
      <w:r w:rsidR="002034E5" w:rsidRPr="00DE4E08">
        <w:rPr>
          <w:rFonts w:cs="Arial"/>
          <w:sz w:val="22"/>
          <w:szCs w:val="22"/>
          <w:lang w:val="cs-CZ"/>
        </w:rPr>
        <w:t xml:space="preserve">HP P4500 G2 </w:t>
      </w:r>
      <w:r w:rsidR="002034E5">
        <w:rPr>
          <w:rFonts w:cs="Arial"/>
          <w:sz w:val="22"/>
          <w:szCs w:val="22"/>
          <w:lang w:val="cs-CZ"/>
        </w:rPr>
        <w:t>60</w:t>
      </w:r>
      <w:r w:rsidR="002034E5" w:rsidRPr="00DE4E08">
        <w:rPr>
          <w:rFonts w:cs="Arial"/>
          <w:sz w:val="22"/>
          <w:szCs w:val="22"/>
          <w:lang w:val="cs-CZ"/>
        </w:rPr>
        <w:t xml:space="preserve">TB MDL SAS </w:t>
      </w:r>
      <w:proofErr w:type="spellStart"/>
      <w:r w:rsidR="002034E5" w:rsidRPr="00DE4E08">
        <w:rPr>
          <w:rFonts w:cs="Arial"/>
          <w:sz w:val="22"/>
          <w:szCs w:val="22"/>
          <w:lang w:val="cs-CZ"/>
        </w:rPr>
        <w:t>Scale</w:t>
      </w:r>
      <w:proofErr w:type="spellEnd"/>
      <w:r w:rsidR="002034E5" w:rsidRPr="00DE4E08">
        <w:rPr>
          <w:rFonts w:cs="Arial"/>
          <w:sz w:val="22"/>
          <w:szCs w:val="22"/>
          <w:lang w:val="cs-CZ"/>
        </w:rPr>
        <w:t xml:space="preserve"> Cap SAN</w:t>
      </w:r>
      <w:r w:rsidR="002034E5">
        <w:rPr>
          <w:rFonts w:cs="Arial"/>
          <w:sz w:val="22"/>
          <w:szCs w:val="22"/>
          <w:lang w:val="cs-CZ"/>
        </w:rPr>
        <w:t>)</w:t>
      </w:r>
      <w:r w:rsidR="00DE4E08" w:rsidRPr="00DE4E08">
        <w:rPr>
          <w:rFonts w:cs="Arial"/>
          <w:sz w:val="22"/>
          <w:szCs w:val="22"/>
          <w:lang w:val="cs-CZ"/>
        </w:rPr>
        <w:t xml:space="preserve"> a</w:t>
      </w:r>
    </w:p>
    <w:p w14:paraId="1AC3823D" w14:textId="77777777" w:rsidR="00DE4E08" w:rsidRPr="00DE4E08" w:rsidRDefault="00DD4EF2" w:rsidP="00DE4E08">
      <w:pPr>
        <w:pStyle w:val="Odstavecseseznamem"/>
        <w:numPr>
          <w:ilvl w:val="1"/>
          <w:numId w:val="11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 xml:space="preserve">2 ks </w:t>
      </w:r>
      <w:proofErr w:type="spellStart"/>
      <w:r w:rsidRPr="00DE4E08">
        <w:rPr>
          <w:rFonts w:cs="Arial"/>
          <w:sz w:val="22"/>
          <w:szCs w:val="22"/>
          <w:lang w:val="cs-CZ"/>
        </w:rPr>
        <w:t>switchů</w:t>
      </w:r>
      <w:proofErr w:type="spellEnd"/>
      <w:r w:rsidRPr="00DE4E08">
        <w:rPr>
          <w:rFonts w:cs="Arial"/>
          <w:sz w:val="22"/>
          <w:szCs w:val="22"/>
          <w:lang w:val="cs-CZ"/>
        </w:rPr>
        <w:t xml:space="preserve"> HP PROCURVE SWITCH 2650 48PORT</w:t>
      </w:r>
      <w:r w:rsidR="00DE4E08" w:rsidRPr="00DE4E08">
        <w:rPr>
          <w:rFonts w:cs="Arial"/>
          <w:sz w:val="22"/>
          <w:szCs w:val="22"/>
          <w:lang w:val="cs-CZ"/>
        </w:rPr>
        <w:t>.</w:t>
      </w:r>
    </w:p>
    <w:p w14:paraId="596816F4" w14:textId="77777777" w:rsidR="0073281D" w:rsidRPr="00DE4E08" w:rsidRDefault="0073281D" w:rsidP="0073281D">
      <w:pPr>
        <w:jc w:val="both"/>
        <w:rPr>
          <w:rFonts w:cs="Arial"/>
          <w:sz w:val="22"/>
          <w:szCs w:val="22"/>
          <w:lang w:val="cs-CZ"/>
        </w:rPr>
      </w:pPr>
    </w:p>
    <w:p w14:paraId="094582B5" w14:textId="77777777" w:rsidR="0073281D" w:rsidRPr="00DE4E08" w:rsidRDefault="0073281D" w:rsidP="0073281D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Dárce prohlašuje, že k daru nejsou vázána práva či oprávnění třetích osob, a že mu nejsou známy žádné okolnosti, pro které by bylo poskytnutí daru nemožné.</w:t>
      </w:r>
    </w:p>
    <w:p w14:paraId="4AB41B17" w14:textId="77777777" w:rsidR="00DE4E08" w:rsidRPr="00DE4E08" w:rsidRDefault="00DE4E08" w:rsidP="00DE4E08">
      <w:pPr>
        <w:jc w:val="both"/>
        <w:rPr>
          <w:rFonts w:cs="Arial"/>
          <w:sz w:val="22"/>
          <w:szCs w:val="22"/>
          <w:lang w:val="cs-CZ"/>
        </w:rPr>
      </w:pPr>
    </w:p>
    <w:p w14:paraId="7A802A2D" w14:textId="77777777" w:rsidR="00DE4E08" w:rsidRPr="00DE4E08" w:rsidRDefault="00DE4E08" w:rsidP="0073281D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Dárce se v plné míře vzdává jakýchkoli nároků na dodatečné finanční nebo materiální</w:t>
      </w:r>
      <w:r w:rsidRPr="00DE4E08">
        <w:rPr>
          <w:rFonts w:cs="Arial"/>
          <w:sz w:val="22"/>
          <w:szCs w:val="22"/>
          <w:lang w:val="cs-CZ" w:eastAsia="sk-SK"/>
        </w:rPr>
        <w:t xml:space="preserve"> plnění v souvislosti s touto darovací smlouvou.</w:t>
      </w:r>
    </w:p>
    <w:p w14:paraId="21DF04F9" w14:textId="77777777" w:rsidR="0073281D" w:rsidRPr="00DE4E08" w:rsidRDefault="0073281D" w:rsidP="0073281D">
      <w:pPr>
        <w:jc w:val="both"/>
        <w:rPr>
          <w:rFonts w:cs="Arial"/>
          <w:sz w:val="22"/>
          <w:szCs w:val="22"/>
          <w:lang w:val="cs-CZ"/>
        </w:rPr>
      </w:pPr>
    </w:p>
    <w:p w14:paraId="03CE8B6B" w14:textId="171F7B30" w:rsidR="00277B03" w:rsidRPr="00DE4E08" w:rsidRDefault="00326166" w:rsidP="003D0E86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Dar bude použit pro vzdělávací účely</w:t>
      </w:r>
      <w:r w:rsidR="0073281D" w:rsidRPr="00DE4E08">
        <w:rPr>
          <w:rFonts w:cs="Arial"/>
          <w:sz w:val="22"/>
          <w:szCs w:val="22"/>
          <w:lang w:val="cs-CZ"/>
        </w:rPr>
        <w:t xml:space="preserve"> ve smyslu</w:t>
      </w:r>
      <w:r w:rsidRPr="00DE4E08">
        <w:rPr>
          <w:rFonts w:cs="Arial"/>
          <w:sz w:val="22"/>
          <w:szCs w:val="22"/>
          <w:lang w:val="cs-CZ"/>
        </w:rPr>
        <w:t xml:space="preserve"> </w:t>
      </w:r>
      <w:r w:rsidR="00D349F3" w:rsidRPr="00DE4E08">
        <w:rPr>
          <w:rFonts w:cs="Arial"/>
          <w:sz w:val="22"/>
          <w:szCs w:val="22"/>
          <w:lang w:val="cs-CZ"/>
        </w:rPr>
        <w:t xml:space="preserve">§ 20 odst. </w:t>
      </w:r>
      <w:r w:rsidR="001C5F29" w:rsidRPr="00DE4E08">
        <w:rPr>
          <w:rFonts w:cs="Arial"/>
          <w:sz w:val="22"/>
          <w:szCs w:val="22"/>
          <w:lang w:val="cs-CZ"/>
        </w:rPr>
        <w:t>8 zákona č. 586/1992 Sb., o daních z příjmů</w:t>
      </w:r>
      <w:r w:rsidR="00D349F3" w:rsidRPr="00DE4E08">
        <w:rPr>
          <w:rFonts w:cs="Arial"/>
          <w:sz w:val="22"/>
          <w:szCs w:val="22"/>
          <w:lang w:val="cs-CZ"/>
        </w:rPr>
        <w:t>, ve znění pozdějšíc</w:t>
      </w:r>
      <w:bookmarkStart w:id="0" w:name="_GoBack"/>
      <w:bookmarkEnd w:id="0"/>
      <w:r w:rsidR="00D349F3" w:rsidRPr="00DE4E08">
        <w:rPr>
          <w:rFonts w:cs="Arial"/>
          <w:sz w:val="22"/>
          <w:szCs w:val="22"/>
          <w:lang w:val="cs-CZ"/>
        </w:rPr>
        <w:t>h předpisů.</w:t>
      </w:r>
      <w:r w:rsidR="005F55C9">
        <w:rPr>
          <w:rFonts w:cs="Arial"/>
          <w:sz w:val="22"/>
          <w:szCs w:val="22"/>
          <w:lang w:val="cs-CZ"/>
        </w:rPr>
        <w:t xml:space="preserve"> Příspěvková organizace specifikovaná jako </w:t>
      </w:r>
      <w:r w:rsidR="00C5043C">
        <w:rPr>
          <w:rFonts w:cs="Arial"/>
          <w:sz w:val="22"/>
          <w:szCs w:val="22"/>
          <w:lang w:val="cs-CZ"/>
        </w:rPr>
        <w:t>Obdarovaný</w:t>
      </w:r>
      <w:r w:rsidR="005F55C9">
        <w:rPr>
          <w:rFonts w:cs="Arial"/>
          <w:sz w:val="22"/>
          <w:szCs w:val="22"/>
          <w:lang w:val="cs-CZ"/>
        </w:rPr>
        <w:t xml:space="preserve"> v článku I. nabývá dar pro zřizovatele.</w:t>
      </w:r>
    </w:p>
    <w:p w14:paraId="25C73BE0" w14:textId="77777777" w:rsidR="00D349F3" w:rsidRDefault="00D349F3" w:rsidP="00D349F3">
      <w:pPr>
        <w:rPr>
          <w:rFonts w:cs="Arial"/>
          <w:sz w:val="22"/>
          <w:szCs w:val="22"/>
          <w:lang w:val="cs-CZ"/>
        </w:rPr>
      </w:pPr>
    </w:p>
    <w:p w14:paraId="6750B619" w14:textId="77777777" w:rsidR="00183EB5" w:rsidRPr="00DE4E08" w:rsidRDefault="00183EB5" w:rsidP="00183EB5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Dárce předá dar obdarovanému ke dni účinnosti smlouvy.</w:t>
      </w:r>
    </w:p>
    <w:p w14:paraId="1E66BFFD" w14:textId="77777777" w:rsidR="00183EB5" w:rsidRPr="00DE4E08" w:rsidRDefault="00183EB5" w:rsidP="00D349F3">
      <w:pPr>
        <w:rPr>
          <w:rFonts w:cs="Arial"/>
          <w:sz w:val="22"/>
          <w:szCs w:val="22"/>
          <w:lang w:val="cs-CZ"/>
        </w:rPr>
      </w:pPr>
    </w:p>
    <w:p w14:paraId="66E01DC1" w14:textId="77777777" w:rsidR="00D349F3" w:rsidRPr="00DE4E08" w:rsidRDefault="00D349F3" w:rsidP="003D0E86">
      <w:pPr>
        <w:pStyle w:val="Odstavecseseznamem"/>
        <w:numPr>
          <w:ilvl w:val="0"/>
          <w:numId w:val="14"/>
        </w:numPr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 xml:space="preserve">Obdarovaný přijme poskytnutý dar a zavazuje se, že jej použije pro výše uvedený účel. Obdarovaný nese veškeré právní či jiné následky zneužití poskytnutého daru. </w:t>
      </w:r>
    </w:p>
    <w:p w14:paraId="3EE274F1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10AD16BF" w14:textId="77777777" w:rsidR="00E8593D" w:rsidRDefault="00E8593D">
      <w:pPr>
        <w:rPr>
          <w:rFonts w:cs="Arial"/>
          <w:sz w:val="22"/>
          <w:szCs w:val="22"/>
          <w:lang w:val="cs-CZ"/>
        </w:rPr>
      </w:pPr>
    </w:p>
    <w:p w14:paraId="5B4E6504" w14:textId="77777777" w:rsidR="000C6849" w:rsidRDefault="000C6849">
      <w:pPr>
        <w:rPr>
          <w:rFonts w:cs="Arial"/>
          <w:sz w:val="22"/>
          <w:szCs w:val="22"/>
          <w:lang w:val="cs-CZ"/>
        </w:rPr>
      </w:pPr>
    </w:p>
    <w:p w14:paraId="69863D2B" w14:textId="77777777" w:rsidR="000C6849" w:rsidRDefault="000C6849">
      <w:pPr>
        <w:rPr>
          <w:rFonts w:cs="Arial"/>
          <w:sz w:val="22"/>
          <w:szCs w:val="22"/>
          <w:lang w:val="cs-CZ"/>
        </w:rPr>
      </w:pPr>
    </w:p>
    <w:p w14:paraId="5DE577FB" w14:textId="77777777" w:rsidR="000C6849" w:rsidRDefault="000C6849">
      <w:pPr>
        <w:rPr>
          <w:rFonts w:cs="Arial"/>
          <w:sz w:val="22"/>
          <w:szCs w:val="22"/>
          <w:lang w:val="cs-CZ"/>
        </w:rPr>
      </w:pPr>
    </w:p>
    <w:p w14:paraId="4738BE76" w14:textId="77777777" w:rsidR="00D349F3" w:rsidRPr="00DE4E08" w:rsidRDefault="00D349F3" w:rsidP="00D349F3">
      <w:pPr>
        <w:numPr>
          <w:ilvl w:val="0"/>
          <w:numId w:val="10"/>
        </w:numPr>
        <w:jc w:val="center"/>
        <w:rPr>
          <w:rFonts w:cs="Arial"/>
          <w:b/>
          <w:sz w:val="22"/>
          <w:szCs w:val="22"/>
          <w:lang w:val="cs-CZ"/>
        </w:rPr>
      </w:pPr>
      <w:r w:rsidRPr="00DE4E08">
        <w:rPr>
          <w:rFonts w:cs="Arial"/>
          <w:b/>
          <w:sz w:val="22"/>
          <w:szCs w:val="22"/>
          <w:lang w:val="cs-CZ"/>
        </w:rPr>
        <w:t>Závěrečná ustanovení</w:t>
      </w:r>
    </w:p>
    <w:p w14:paraId="66EF8C62" w14:textId="77777777" w:rsidR="00D349F3" w:rsidRPr="00DE4E08" w:rsidRDefault="00D349F3" w:rsidP="00D349F3">
      <w:pPr>
        <w:pStyle w:val="Odstavecseseznamem"/>
        <w:ind w:left="2977"/>
        <w:rPr>
          <w:rFonts w:cs="Arial"/>
          <w:sz w:val="22"/>
          <w:szCs w:val="22"/>
          <w:lang w:val="cs-CZ"/>
        </w:rPr>
      </w:pPr>
    </w:p>
    <w:p w14:paraId="0EE96B70" w14:textId="77777777" w:rsidR="00D349F3" w:rsidRPr="00DE4E08" w:rsidRDefault="00D349F3" w:rsidP="00DE4E08">
      <w:pPr>
        <w:pStyle w:val="Odstavecseseznamem"/>
        <w:numPr>
          <w:ilvl w:val="0"/>
          <w:numId w:val="13"/>
        </w:numPr>
        <w:ind w:left="360"/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Tuto smlouvu lze měnit nebo doplňovat pouze písemnými dodatky k této smlouvě, podepsanými zástupci stran, uvedenými v čl. I smlouvy, které může navrhnout každá ze smluvních stran. Dodatky budou označovány od č. 1 v nepřetržité řadě.</w:t>
      </w:r>
    </w:p>
    <w:p w14:paraId="2BCB6761" w14:textId="77777777" w:rsidR="00D349F3" w:rsidRPr="00DE4E08" w:rsidRDefault="00D349F3" w:rsidP="00DE4E08">
      <w:pPr>
        <w:rPr>
          <w:rFonts w:cs="Arial"/>
          <w:sz w:val="22"/>
          <w:szCs w:val="22"/>
          <w:lang w:val="cs-CZ"/>
        </w:rPr>
      </w:pPr>
    </w:p>
    <w:p w14:paraId="3549B6DA" w14:textId="77777777" w:rsidR="00D349F3" w:rsidRPr="00DE4E08" w:rsidRDefault="00D349F3" w:rsidP="00DE4E08">
      <w:pPr>
        <w:pStyle w:val="Odstavecseseznamem"/>
        <w:numPr>
          <w:ilvl w:val="0"/>
          <w:numId w:val="13"/>
        </w:numPr>
        <w:ind w:left="360"/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Smlouva se vyhotovuje ve dvou stejnopisech, z nichž každá smluvní strana obdrží</w:t>
      </w:r>
      <w:r w:rsidRPr="00DE4E08">
        <w:rPr>
          <w:rFonts w:cs="Arial"/>
          <w:sz w:val="22"/>
          <w:szCs w:val="22"/>
          <w:lang w:val="cs-CZ"/>
        </w:rPr>
        <w:br/>
        <w:t xml:space="preserve">1 stejnopis. </w:t>
      </w:r>
    </w:p>
    <w:p w14:paraId="67F88F07" w14:textId="77777777" w:rsidR="00D349F3" w:rsidRPr="00DE4E08" w:rsidRDefault="00D349F3" w:rsidP="00DE4E08">
      <w:pPr>
        <w:rPr>
          <w:rFonts w:cs="Arial"/>
          <w:sz w:val="22"/>
          <w:szCs w:val="22"/>
          <w:lang w:val="cs-CZ"/>
        </w:rPr>
      </w:pPr>
    </w:p>
    <w:p w14:paraId="4593E479" w14:textId="77777777" w:rsidR="00D349F3" w:rsidRPr="00DE4E08" w:rsidRDefault="00D349F3" w:rsidP="00DE4E08">
      <w:pPr>
        <w:pStyle w:val="Odstavecseseznamem"/>
        <w:numPr>
          <w:ilvl w:val="0"/>
          <w:numId w:val="13"/>
        </w:numPr>
        <w:ind w:left="360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Smlouva je platná a účinná dnem podpisu obou smluvních stran.</w:t>
      </w:r>
    </w:p>
    <w:p w14:paraId="55B0C322" w14:textId="77777777" w:rsidR="00D349F3" w:rsidRPr="00DE4E08" w:rsidRDefault="00D349F3" w:rsidP="00DE4E08">
      <w:pPr>
        <w:rPr>
          <w:rFonts w:cs="Arial"/>
          <w:sz w:val="22"/>
          <w:szCs w:val="22"/>
          <w:lang w:val="cs-CZ"/>
        </w:rPr>
      </w:pPr>
    </w:p>
    <w:p w14:paraId="793ACCA2" w14:textId="77777777" w:rsidR="00D349F3" w:rsidRPr="00DE4E08" w:rsidRDefault="00D349F3" w:rsidP="00DE4E08">
      <w:pPr>
        <w:pStyle w:val="Odstavecseseznamem"/>
        <w:numPr>
          <w:ilvl w:val="0"/>
          <w:numId w:val="13"/>
        </w:numPr>
        <w:ind w:left="360"/>
        <w:jc w:val="both"/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Účastníci této smlouvy prohlašují, že smlouva byla sjednána na základě jejich pravé a svobodné vůle, že si její obsah přečetli a bezvýhradně s ním souhlasí, což stvrzují svými podpisy.</w:t>
      </w:r>
    </w:p>
    <w:p w14:paraId="5FC96886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4CBBB851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589ADAE2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47CBF9AD" w14:textId="3D1606E3" w:rsidR="00D349F3" w:rsidRPr="00DE4E08" w:rsidRDefault="00823E29" w:rsidP="00D349F3">
      <w:pPr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V</w:t>
      </w:r>
      <w:r w:rsidR="001F1A85" w:rsidRPr="00DE4E08">
        <w:rPr>
          <w:rFonts w:cs="Arial"/>
          <w:sz w:val="22"/>
          <w:szCs w:val="22"/>
          <w:lang w:val="cs-CZ"/>
        </w:rPr>
        <w:t xml:space="preserve"> Ostravě</w:t>
      </w:r>
      <w:r w:rsidRPr="00DE4E08">
        <w:rPr>
          <w:rFonts w:cs="Arial"/>
          <w:sz w:val="22"/>
          <w:szCs w:val="22"/>
          <w:lang w:val="cs-CZ"/>
        </w:rPr>
        <w:t xml:space="preserve"> </w:t>
      </w:r>
      <w:r w:rsidR="00751A3C" w:rsidRPr="00DE4E08">
        <w:rPr>
          <w:rFonts w:cs="Arial"/>
          <w:sz w:val="22"/>
          <w:szCs w:val="22"/>
          <w:lang w:val="cs-CZ"/>
        </w:rPr>
        <w:t xml:space="preserve">dne </w:t>
      </w:r>
      <w:r w:rsidR="00A92D28">
        <w:rPr>
          <w:rFonts w:cs="Arial"/>
          <w:sz w:val="22"/>
          <w:szCs w:val="22"/>
          <w:lang w:val="cs-CZ"/>
        </w:rPr>
        <w:t>25</w:t>
      </w:r>
      <w:r w:rsidR="000C6849">
        <w:rPr>
          <w:rFonts w:cs="Arial"/>
          <w:sz w:val="22"/>
          <w:szCs w:val="22"/>
          <w:lang w:val="cs-CZ"/>
        </w:rPr>
        <w:t>.10.2022</w:t>
      </w:r>
      <w:r w:rsidR="00D349F3" w:rsidRPr="00DE4E08">
        <w:rPr>
          <w:rFonts w:cs="Arial"/>
          <w:sz w:val="22"/>
          <w:szCs w:val="22"/>
          <w:lang w:val="cs-CZ"/>
        </w:rPr>
        <w:t xml:space="preserve"> </w:t>
      </w:r>
      <w:r w:rsidR="00065DAF" w:rsidRPr="00DE4E08">
        <w:rPr>
          <w:rFonts w:cs="Arial"/>
          <w:sz w:val="22"/>
          <w:szCs w:val="22"/>
          <w:lang w:val="cs-CZ"/>
        </w:rPr>
        <w:t xml:space="preserve">    </w:t>
      </w:r>
      <w:r w:rsidR="00D8059D" w:rsidRPr="00DE4E08">
        <w:rPr>
          <w:rFonts w:cs="Arial"/>
          <w:sz w:val="22"/>
          <w:szCs w:val="22"/>
          <w:lang w:val="cs-CZ"/>
        </w:rPr>
        <w:t xml:space="preserve">     </w:t>
      </w:r>
      <w:r w:rsidR="00D349F3" w:rsidRPr="00DE4E08">
        <w:rPr>
          <w:rFonts w:cs="Arial"/>
          <w:sz w:val="22"/>
          <w:szCs w:val="22"/>
          <w:lang w:val="cs-CZ"/>
        </w:rPr>
        <w:t xml:space="preserve"> </w:t>
      </w:r>
      <w:r w:rsidR="00A30C5C" w:rsidRPr="00DE4E08">
        <w:rPr>
          <w:rFonts w:cs="Arial"/>
          <w:sz w:val="22"/>
          <w:szCs w:val="22"/>
          <w:lang w:val="cs-CZ"/>
        </w:rPr>
        <w:tab/>
      </w:r>
      <w:r w:rsidR="00A30C5C" w:rsidRPr="00DE4E08">
        <w:rPr>
          <w:rFonts w:cs="Arial"/>
          <w:sz w:val="22"/>
          <w:szCs w:val="22"/>
          <w:lang w:val="cs-CZ"/>
        </w:rPr>
        <w:tab/>
      </w:r>
      <w:r w:rsidR="00A85704" w:rsidRPr="00DE4E08">
        <w:rPr>
          <w:rFonts w:cs="Arial"/>
          <w:sz w:val="22"/>
          <w:szCs w:val="22"/>
          <w:lang w:val="cs-CZ"/>
        </w:rPr>
        <w:tab/>
      </w:r>
      <w:r w:rsidR="001F1A85" w:rsidRPr="00DE4E08">
        <w:rPr>
          <w:rFonts w:cs="Arial"/>
          <w:sz w:val="22"/>
          <w:szCs w:val="22"/>
          <w:lang w:val="cs-CZ"/>
        </w:rPr>
        <w:tab/>
      </w:r>
      <w:r w:rsidR="00D349F3" w:rsidRPr="00DE4E08">
        <w:rPr>
          <w:rFonts w:cs="Arial"/>
          <w:sz w:val="22"/>
          <w:szCs w:val="22"/>
          <w:lang w:val="cs-CZ"/>
        </w:rPr>
        <w:t>V Ostravě dne</w:t>
      </w:r>
      <w:r w:rsidR="000C6849">
        <w:rPr>
          <w:rFonts w:cs="Arial"/>
          <w:sz w:val="22"/>
          <w:szCs w:val="22"/>
          <w:lang w:val="cs-CZ"/>
        </w:rPr>
        <w:t xml:space="preserve"> </w:t>
      </w:r>
      <w:r w:rsidR="00A92D28">
        <w:rPr>
          <w:rFonts w:cs="Arial"/>
          <w:sz w:val="22"/>
          <w:szCs w:val="22"/>
          <w:lang w:val="cs-CZ"/>
        </w:rPr>
        <w:t>25</w:t>
      </w:r>
      <w:r w:rsidR="000C6849">
        <w:rPr>
          <w:rFonts w:cs="Arial"/>
          <w:sz w:val="22"/>
          <w:szCs w:val="22"/>
          <w:lang w:val="cs-CZ"/>
        </w:rPr>
        <w:t>.10.2022</w:t>
      </w:r>
    </w:p>
    <w:p w14:paraId="77363910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76380522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5E29DFF6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0781CEE4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19EAB13C" w14:textId="77777777" w:rsidR="00D349F3" w:rsidRPr="00DE4E08" w:rsidRDefault="00D349F3" w:rsidP="00D349F3">
      <w:pPr>
        <w:rPr>
          <w:rFonts w:cs="Arial"/>
          <w:sz w:val="22"/>
          <w:szCs w:val="22"/>
          <w:lang w:val="cs-CZ"/>
        </w:rPr>
      </w:pPr>
    </w:p>
    <w:p w14:paraId="5B9E0B4F" w14:textId="77777777" w:rsidR="0025404F" w:rsidRPr="00DE4E08" w:rsidRDefault="00D349F3" w:rsidP="00D349F3">
      <w:pPr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>………………………</w:t>
      </w:r>
      <w:r w:rsidR="00861BDD" w:rsidRPr="00DE4E08">
        <w:rPr>
          <w:rFonts w:cs="Arial"/>
          <w:sz w:val="22"/>
          <w:szCs w:val="22"/>
          <w:lang w:val="cs-CZ"/>
        </w:rPr>
        <w:t>…………</w:t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  <w:t>…………………………</w:t>
      </w:r>
      <w:r w:rsidR="00861BDD" w:rsidRPr="00DE4E08">
        <w:rPr>
          <w:rFonts w:cs="Arial"/>
          <w:sz w:val="22"/>
          <w:szCs w:val="22"/>
          <w:lang w:val="cs-CZ"/>
        </w:rPr>
        <w:t>……..</w:t>
      </w:r>
      <w:r w:rsidRPr="00DE4E08">
        <w:rPr>
          <w:rFonts w:cs="Arial"/>
          <w:sz w:val="22"/>
          <w:szCs w:val="22"/>
          <w:lang w:val="cs-CZ"/>
        </w:rPr>
        <w:tab/>
      </w:r>
    </w:p>
    <w:p w14:paraId="5924BE99" w14:textId="77777777" w:rsidR="00E8593D" w:rsidRPr="00DE4E08" w:rsidRDefault="00E8593D">
      <w:pPr>
        <w:rPr>
          <w:rFonts w:cs="Arial"/>
          <w:sz w:val="22"/>
          <w:szCs w:val="22"/>
          <w:lang w:val="cs-CZ"/>
        </w:rPr>
      </w:pPr>
      <w:r w:rsidRPr="00DE4E08">
        <w:rPr>
          <w:rFonts w:cs="Arial"/>
          <w:sz w:val="22"/>
          <w:szCs w:val="22"/>
          <w:lang w:val="cs-CZ"/>
        </w:rPr>
        <w:tab/>
      </w:r>
      <w:r w:rsidR="00183EB5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>dárce</w:t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  <w:t>obdarovaný</w:t>
      </w:r>
      <w:r w:rsidRPr="00DE4E08">
        <w:rPr>
          <w:rFonts w:cs="Arial"/>
          <w:sz w:val="22"/>
          <w:szCs w:val="22"/>
          <w:lang w:val="cs-CZ"/>
        </w:rPr>
        <w:tab/>
      </w:r>
      <w:r w:rsidRPr="00DE4E08">
        <w:rPr>
          <w:rFonts w:cs="Arial"/>
          <w:sz w:val="22"/>
          <w:szCs w:val="22"/>
          <w:lang w:val="cs-CZ"/>
        </w:rPr>
        <w:tab/>
      </w:r>
    </w:p>
    <w:sectPr w:rsidR="00E8593D" w:rsidRPr="00DE4E08" w:rsidSect="00845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F2BE3" w14:textId="77777777" w:rsidR="00B42BAE" w:rsidRDefault="00B42BAE" w:rsidP="0044729B">
      <w:r>
        <w:separator/>
      </w:r>
    </w:p>
  </w:endnote>
  <w:endnote w:type="continuationSeparator" w:id="0">
    <w:p w14:paraId="343B71CA" w14:textId="77777777" w:rsidR="00B42BAE" w:rsidRDefault="00B42BAE" w:rsidP="0044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inio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0D8CF" w14:textId="77777777" w:rsidR="00B42BAE" w:rsidRDefault="00B42BAE" w:rsidP="0044729B">
      <w:r>
        <w:separator/>
      </w:r>
    </w:p>
  </w:footnote>
  <w:footnote w:type="continuationSeparator" w:id="0">
    <w:p w14:paraId="7AB17233" w14:textId="77777777" w:rsidR="00B42BAE" w:rsidRDefault="00B42BAE" w:rsidP="0044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193C"/>
    <w:multiLevelType w:val="hybridMultilevel"/>
    <w:tmpl w:val="863AEA14"/>
    <w:lvl w:ilvl="0" w:tplc="FB7C4AFE">
      <w:start w:val="1"/>
      <w:numFmt w:val="upperRoman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2869"/>
    <w:multiLevelType w:val="multilevel"/>
    <w:tmpl w:val="20ACB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504E03"/>
    <w:multiLevelType w:val="singleLevel"/>
    <w:tmpl w:val="1EFE759C"/>
    <w:lvl w:ilvl="0">
      <w:start w:val="3"/>
      <w:numFmt w:val="upperRoman"/>
      <w:lvlText w:val="%1. "/>
      <w:legacy w:legacy="1" w:legacySpace="0" w:legacyIndent="283"/>
      <w:lvlJc w:val="left"/>
      <w:pPr>
        <w:ind w:left="2977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2E274E46"/>
    <w:multiLevelType w:val="singleLevel"/>
    <w:tmpl w:val="FB7C4AF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2E8840D5"/>
    <w:multiLevelType w:val="multilevel"/>
    <w:tmpl w:val="CE46F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3F2FAB"/>
    <w:multiLevelType w:val="hybridMultilevel"/>
    <w:tmpl w:val="C5747A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229D"/>
    <w:multiLevelType w:val="singleLevel"/>
    <w:tmpl w:val="288AB8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 w15:restartNumberingAfterBreak="0">
    <w:nsid w:val="35B4666B"/>
    <w:multiLevelType w:val="singleLevel"/>
    <w:tmpl w:val="1EFE759C"/>
    <w:lvl w:ilvl="0">
      <w:start w:val="3"/>
      <w:numFmt w:val="upperRoman"/>
      <w:lvlText w:val="%1. "/>
      <w:legacy w:legacy="1" w:legacySpace="0" w:legacyIndent="283"/>
      <w:lvlJc w:val="left"/>
      <w:pPr>
        <w:ind w:left="2977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 w15:restartNumberingAfterBreak="0">
    <w:nsid w:val="430312CE"/>
    <w:multiLevelType w:val="hybridMultilevel"/>
    <w:tmpl w:val="CFA6A362"/>
    <w:lvl w:ilvl="0" w:tplc="7C94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C71093"/>
    <w:multiLevelType w:val="hybridMultilevel"/>
    <w:tmpl w:val="1C96038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B03DE"/>
    <w:multiLevelType w:val="singleLevel"/>
    <w:tmpl w:val="FB7C4AF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527C35F0"/>
    <w:multiLevelType w:val="singleLevel"/>
    <w:tmpl w:val="1EFE759C"/>
    <w:lvl w:ilvl="0">
      <w:start w:val="3"/>
      <w:numFmt w:val="upperRoman"/>
      <w:lvlText w:val="%1. "/>
      <w:legacy w:legacy="1" w:legacySpace="0" w:legacyIndent="283"/>
      <w:lvlJc w:val="left"/>
      <w:pPr>
        <w:ind w:left="2977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 w15:restartNumberingAfterBreak="0">
    <w:nsid w:val="5E6F00D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750EFA"/>
    <w:multiLevelType w:val="singleLevel"/>
    <w:tmpl w:val="288AB8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 w15:restartNumberingAfterBreak="0">
    <w:nsid w:val="72144638"/>
    <w:multiLevelType w:val="hybridMultilevel"/>
    <w:tmpl w:val="B46E5E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4D"/>
    <w:rsid w:val="00004677"/>
    <w:rsid w:val="00005C62"/>
    <w:rsid w:val="00007068"/>
    <w:rsid w:val="00012EE3"/>
    <w:rsid w:val="00026BBF"/>
    <w:rsid w:val="00040387"/>
    <w:rsid w:val="00065DAF"/>
    <w:rsid w:val="00075459"/>
    <w:rsid w:val="00076F94"/>
    <w:rsid w:val="000C6849"/>
    <w:rsid w:val="000E6DAA"/>
    <w:rsid w:val="00102BD3"/>
    <w:rsid w:val="0010641A"/>
    <w:rsid w:val="00116D00"/>
    <w:rsid w:val="00124CC7"/>
    <w:rsid w:val="001355DE"/>
    <w:rsid w:val="00136027"/>
    <w:rsid w:val="0014101F"/>
    <w:rsid w:val="001651C0"/>
    <w:rsid w:val="00182B6D"/>
    <w:rsid w:val="00183EB5"/>
    <w:rsid w:val="001952C4"/>
    <w:rsid w:val="001A039D"/>
    <w:rsid w:val="001A655F"/>
    <w:rsid w:val="001B228F"/>
    <w:rsid w:val="001C29E6"/>
    <w:rsid w:val="001C5F29"/>
    <w:rsid w:val="001F1A85"/>
    <w:rsid w:val="001F714D"/>
    <w:rsid w:val="002034E5"/>
    <w:rsid w:val="00213040"/>
    <w:rsid w:val="00215988"/>
    <w:rsid w:val="00223692"/>
    <w:rsid w:val="0025404F"/>
    <w:rsid w:val="00277ABA"/>
    <w:rsid w:val="00277B03"/>
    <w:rsid w:val="00281E2E"/>
    <w:rsid w:val="00284EF9"/>
    <w:rsid w:val="002B1F93"/>
    <w:rsid w:val="002B55D8"/>
    <w:rsid w:val="002C099A"/>
    <w:rsid w:val="002D65E0"/>
    <w:rsid w:val="00321E9A"/>
    <w:rsid w:val="00324A22"/>
    <w:rsid w:val="00326166"/>
    <w:rsid w:val="0032642D"/>
    <w:rsid w:val="0035436E"/>
    <w:rsid w:val="00357DA4"/>
    <w:rsid w:val="00371946"/>
    <w:rsid w:val="00380F04"/>
    <w:rsid w:val="00381DF0"/>
    <w:rsid w:val="0038474A"/>
    <w:rsid w:val="00385A1B"/>
    <w:rsid w:val="003B70EC"/>
    <w:rsid w:val="003D0B08"/>
    <w:rsid w:val="003D0E86"/>
    <w:rsid w:val="003E7D8D"/>
    <w:rsid w:val="004006D5"/>
    <w:rsid w:val="00406987"/>
    <w:rsid w:val="00407221"/>
    <w:rsid w:val="00415A72"/>
    <w:rsid w:val="0044729B"/>
    <w:rsid w:val="00465F5B"/>
    <w:rsid w:val="004B0B0E"/>
    <w:rsid w:val="004C17DD"/>
    <w:rsid w:val="004D00EF"/>
    <w:rsid w:val="004F3A38"/>
    <w:rsid w:val="005345A4"/>
    <w:rsid w:val="005475F3"/>
    <w:rsid w:val="005524E9"/>
    <w:rsid w:val="00565ECC"/>
    <w:rsid w:val="00587B44"/>
    <w:rsid w:val="00590F38"/>
    <w:rsid w:val="005914CD"/>
    <w:rsid w:val="0059520F"/>
    <w:rsid w:val="005A4A75"/>
    <w:rsid w:val="005B18C7"/>
    <w:rsid w:val="005F55C9"/>
    <w:rsid w:val="00614AEA"/>
    <w:rsid w:val="006163FF"/>
    <w:rsid w:val="0062630D"/>
    <w:rsid w:val="006563FB"/>
    <w:rsid w:val="00657BF6"/>
    <w:rsid w:val="00657E4D"/>
    <w:rsid w:val="00677755"/>
    <w:rsid w:val="00692488"/>
    <w:rsid w:val="006967F1"/>
    <w:rsid w:val="006B6549"/>
    <w:rsid w:val="006D4A8E"/>
    <w:rsid w:val="006F7206"/>
    <w:rsid w:val="00702FF7"/>
    <w:rsid w:val="00703B45"/>
    <w:rsid w:val="007279B6"/>
    <w:rsid w:val="0073281D"/>
    <w:rsid w:val="00751A3C"/>
    <w:rsid w:val="0076422B"/>
    <w:rsid w:val="00770851"/>
    <w:rsid w:val="00795408"/>
    <w:rsid w:val="007B1075"/>
    <w:rsid w:val="007C2DEA"/>
    <w:rsid w:val="007D5578"/>
    <w:rsid w:val="007F2C30"/>
    <w:rsid w:val="00823E29"/>
    <w:rsid w:val="00827B53"/>
    <w:rsid w:val="00845BF6"/>
    <w:rsid w:val="008517A4"/>
    <w:rsid w:val="00860C16"/>
    <w:rsid w:val="00861BDD"/>
    <w:rsid w:val="00871FCB"/>
    <w:rsid w:val="00872B58"/>
    <w:rsid w:val="0089127F"/>
    <w:rsid w:val="008A0155"/>
    <w:rsid w:val="008C7600"/>
    <w:rsid w:val="008E1507"/>
    <w:rsid w:val="008F354A"/>
    <w:rsid w:val="008F7E41"/>
    <w:rsid w:val="0090425B"/>
    <w:rsid w:val="009058EF"/>
    <w:rsid w:val="009309D7"/>
    <w:rsid w:val="00937D16"/>
    <w:rsid w:val="009510BB"/>
    <w:rsid w:val="00956459"/>
    <w:rsid w:val="009859BD"/>
    <w:rsid w:val="009B2A3D"/>
    <w:rsid w:val="009C29EB"/>
    <w:rsid w:val="009D103D"/>
    <w:rsid w:val="009D6515"/>
    <w:rsid w:val="009D7D3F"/>
    <w:rsid w:val="009F6D24"/>
    <w:rsid w:val="00A00254"/>
    <w:rsid w:val="00A060FF"/>
    <w:rsid w:val="00A13F08"/>
    <w:rsid w:val="00A30C5C"/>
    <w:rsid w:val="00A521EA"/>
    <w:rsid w:val="00A70708"/>
    <w:rsid w:val="00A85704"/>
    <w:rsid w:val="00A91193"/>
    <w:rsid w:val="00A92D28"/>
    <w:rsid w:val="00AB0DE4"/>
    <w:rsid w:val="00AB798D"/>
    <w:rsid w:val="00B20B22"/>
    <w:rsid w:val="00B42BAE"/>
    <w:rsid w:val="00B6597D"/>
    <w:rsid w:val="00B70B22"/>
    <w:rsid w:val="00B77F72"/>
    <w:rsid w:val="00BA00BB"/>
    <w:rsid w:val="00BA1E1B"/>
    <w:rsid w:val="00C23A3B"/>
    <w:rsid w:val="00C24D12"/>
    <w:rsid w:val="00C341EA"/>
    <w:rsid w:val="00C5043C"/>
    <w:rsid w:val="00C5353C"/>
    <w:rsid w:val="00C72B1F"/>
    <w:rsid w:val="00C94A5C"/>
    <w:rsid w:val="00CA62E5"/>
    <w:rsid w:val="00CC6C55"/>
    <w:rsid w:val="00CD178D"/>
    <w:rsid w:val="00CE2B38"/>
    <w:rsid w:val="00CE520B"/>
    <w:rsid w:val="00D07689"/>
    <w:rsid w:val="00D1164E"/>
    <w:rsid w:val="00D12DE6"/>
    <w:rsid w:val="00D349F3"/>
    <w:rsid w:val="00D7056F"/>
    <w:rsid w:val="00D7365B"/>
    <w:rsid w:val="00D75C8E"/>
    <w:rsid w:val="00D8059D"/>
    <w:rsid w:val="00D90BFE"/>
    <w:rsid w:val="00D94112"/>
    <w:rsid w:val="00D97BDB"/>
    <w:rsid w:val="00DA27CC"/>
    <w:rsid w:val="00DA2F3F"/>
    <w:rsid w:val="00DA3033"/>
    <w:rsid w:val="00DA68B1"/>
    <w:rsid w:val="00DA7BB4"/>
    <w:rsid w:val="00DB4236"/>
    <w:rsid w:val="00DC3777"/>
    <w:rsid w:val="00DD071C"/>
    <w:rsid w:val="00DD426F"/>
    <w:rsid w:val="00DD4EF2"/>
    <w:rsid w:val="00DE4E08"/>
    <w:rsid w:val="00DF1A2A"/>
    <w:rsid w:val="00DF7581"/>
    <w:rsid w:val="00E166F6"/>
    <w:rsid w:val="00E24C1A"/>
    <w:rsid w:val="00E45155"/>
    <w:rsid w:val="00E63EF0"/>
    <w:rsid w:val="00E734FE"/>
    <w:rsid w:val="00E73C5F"/>
    <w:rsid w:val="00E8593D"/>
    <w:rsid w:val="00E92BBA"/>
    <w:rsid w:val="00EA0964"/>
    <w:rsid w:val="00F031F5"/>
    <w:rsid w:val="00F1459F"/>
    <w:rsid w:val="00F2278E"/>
    <w:rsid w:val="00F24DEE"/>
    <w:rsid w:val="00F25E29"/>
    <w:rsid w:val="00F50232"/>
    <w:rsid w:val="00F62CFE"/>
    <w:rsid w:val="00F71850"/>
    <w:rsid w:val="00FB6FAC"/>
    <w:rsid w:val="00FD4432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34F8"/>
  <w15:chartTrackingRefBased/>
  <w15:docId w15:val="{EA07E2B1-48D1-4EA6-B13E-AC03E6ED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729B"/>
    <w:rPr>
      <w:rFonts w:ascii="Arial" w:eastAsia="Times New Roman" w:hAnsi="Arial"/>
      <w:sz w:val="24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44729B"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4729B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T1blotextu">
    <w:name w:val="Tě1blo textu"/>
    <w:basedOn w:val="Normln"/>
    <w:uiPriority w:val="99"/>
    <w:rsid w:val="0044729B"/>
    <w:pPr>
      <w:autoSpaceDE w:val="0"/>
      <w:autoSpaceDN w:val="0"/>
      <w:adjustRightInd w:val="0"/>
      <w:spacing w:after="120"/>
    </w:pPr>
    <w:rPr>
      <w:rFonts w:ascii="Times New Roman" w:hAnsi="Times New Roman"/>
      <w:b/>
      <w:bCs/>
      <w:kern w:val="1"/>
      <w:szCs w:val="24"/>
      <w:lang w:val="cs-CZ" w:eastAsia="zh-CN" w:bidi="hi-IN"/>
    </w:rPr>
  </w:style>
  <w:style w:type="paragraph" w:styleId="Textpoznpodarou">
    <w:name w:val="footnote text"/>
    <w:basedOn w:val="Normln"/>
    <w:link w:val="TextpoznpodarouChar"/>
    <w:semiHidden/>
    <w:rsid w:val="0044729B"/>
    <w:rPr>
      <w:rFonts w:ascii="Times New Roman" w:hAnsi="Times New Roman"/>
      <w:sz w:val="20"/>
      <w:lang w:val="cs-CZ" w:eastAsia="cs-CZ"/>
    </w:rPr>
  </w:style>
  <w:style w:type="character" w:customStyle="1" w:styleId="TextpoznpodarouChar">
    <w:name w:val="Text pozn. pod čarou Char"/>
    <w:link w:val="Textpoznpodarou"/>
    <w:semiHidden/>
    <w:rsid w:val="004472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44729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24A22"/>
    <w:pPr>
      <w:ind w:left="720"/>
      <w:contextualSpacing/>
    </w:pPr>
  </w:style>
  <w:style w:type="paragraph" w:customStyle="1" w:styleId="Import1">
    <w:name w:val="Import 1"/>
    <w:rsid w:val="00DA7BB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DA2F3F"/>
    <w:pPr>
      <w:keepNext/>
      <w:keepLines/>
      <w:tabs>
        <w:tab w:val="center" w:pos="4536"/>
        <w:tab w:val="right" w:pos="9072"/>
      </w:tabs>
      <w:jc w:val="both"/>
    </w:pPr>
    <w:rPr>
      <w:sz w:val="22"/>
      <w:szCs w:val="24"/>
      <w:lang w:val="cs-CZ" w:eastAsia="cs-CZ"/>
    </w:rPr>
  </w:style>
  <w:style w:type="character" w:customStyle="1" w:styleId="ZhlavChar">
    <w:name w:val="Záhlaví Char"/>
    <w:link w:val="Zhlav"/>
    <w:uiPriority w:val="99"/>
    <w:rsid w:val="00DA2F3F"/>
    <w:rPr>
      <w:rFonts w:ascii="Arial" w:eastAsia="Times New Roman" w:hAnsi="Arial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DA2F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2F3F"/>
    <w:rPr>
      <w:rFonts w:ascii="Arial" w:eastAsia="Times New Roman" w:hAnsi="Arial"/>
      <w:sz w:val="24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F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2F3F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textovodkaz">
    <w:name w:val="Hyperlink"/>
    <w:basedOn w:val="Standardnpsmoodstavce"/>
    <w:uiPriority w:val="99"/>
    <w:unhideWhenUsed/>
    <w:rsid w:val="00727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8E3F-5C44-4086-B12D-012DE7A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mradková</dc:creator>
  <cp:keywords/>
  <cp:lastModifiedBy>Helena.Strachonova</cp:lastModifiedBy>
  <cp:revision>7</cp:revision>
  <cp:lastPrinted>2021-12-21T12:59:00Z</cp:lastPrinted>
  <dcterms:created xsi:type="dcterms:W3CDTF">2022-10-14T11:15:00Z</dcterms:created>
  <dcterms:modified xsi:type="dcterms:W3CDTF">2022-10-26T07:48:00Z</dcterms:modified>
</cp:coreProperties>
</file>